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C5" w:rsidRDefault="008275C5" w:rsidP="008275C5">
      <w:pPr>
        <w:keepNext/>
        <w:keepLines/>
        <w:spacing w:after="0" w:line="240" w:lineRule="auto"/>
        <w:ind w:left="3912"/>
        <w:rPr>
          <w:sz w:val="24"/>
        </w:rPr>
      </w:pPr>
      <w:r>
        <w:rPr>
          <w:sz w:val="24"/>
        </w:rPr>
        <w:t>С</w:t>
      </w:r>
      <w:r w:rsidRPr="00EE7F28">
        <w:rPr>
          <w:sz w:val="24"/>
        </w:rPr>
        <w:t xml:space="preserve">писок кандидатов, зарегистрированный </w:t>
      </w:r>
      <w:r w:rsidRPr="00EE7F28">
        <w:rPr>
          <w:sz w:val="24"/>
        </w:rPr>
        <w:br/>
      </w:r>
      <w:r>
        <w:rPr>
          <w:sz w:val="24"/>
        </w:rPr>
        <w:t xml:space="preserve">Избирательной комиссией </w:t>
      </w:r>
      <w:proofErr w:type="gramStart"/>
      <w:r>
        <w:rPr>
          <w:sz w:val="24"/>
        </w:rPr>
        <w:t>муниципального</w:t>
      </w:r>
      <w:proofErr w:type="gramEnd"/>
      <w:r>
        <w:rPr>
          <w:sz w:val="24"/>
        </w:rPr>
        <w:t xml:space="preserve"> </w:t>
      </w:r>
    </w:p>
    <w:p w:rsidR="008275C5" w:rsidRPr="00EE7F28" w:rsidRDefault="008275C5" w:rsidP="008275C5">
      <w:pPr>
        <w:keepNext/>
        <w:keepLines/>
        <w:spacing w:after="0" w:line="240" w:lineRule="auto"/>
        <w:ind w:left="3912"/>
        <w:rPr>
          <w:sz w:val="24"/>
        </w:rPr>
      </w:pPr>
      <w:r>
        <w:rPr>
          <w:sz w:val="24"/>
        </w:rPr>
        <w:t>образования городской округ Саранск</w:t>
      </w:r>
    </w:p>
    <w:p w:rsidR="008275C5" w:rsidRPr="00EE7F28" w:rsidRDefault="00851962" w:rsidP="008275C5">
      <w:pPr>
        <w:widowControl w:val="0"/>
        <w:spacing w:after="0" w:line="240" w:lineRule="auto"/>
        <w:ind w:left="3912"/>
        <w:rPr>
          <w:sz w:val="24"/>
        </w:rPr>
      </w:pPr>
      <w:r>
        <w:rPr>
          <w:sz w:val="24"/>
        </w:rPr>
        <w:t>5</w:t>
      </w:r>
      <w:r w:rsidR="008275C5">
        <w:rPr>
          <w:sz w:val="24"/>
        </w:rPr>
        <w:t xml:space="preserve"> августа</w:t>
      </w:r>
      <w:r w:rsidR="008275C5" w:rsidRPr="00EE7F28">
        <w:rPr>
          <w:sz w:val="24"/>
        </w:rPr>
        <w:t xml:space="preserve"> 2021 года</w:t>
      </w:r>
    </w:p>
    <w:p w:rsidR="008275C5" w:rsidRPr="00EE7F28" w:rsidRDefault="008275C5" w:rsidP="008275C5">
      <w:pPr>
        <w:widowControl w:val="0"/>
        <w:spacing w:after="0" w:line="240" w:lineRule="auto"/>
        <w:ind w:left="3912"/>
        <w:rPr>
          <w:sz w:val="24"/>
        </w:rPr>
      </w:pPr>
      <w:r w:rsidRPr="00EE7F28">
        <w:rPr>
          <w:sz w:val="24"/>
        </w:rPr>
        <w:t>(</w:t>
      </w:r>
      <w:r>
        <w:rPr>
          <w:sz w:val="24"/>
        </w:rPr>
        <w:t xml:space="preserve">решение </w:t>
      </w:r>
      <w:r w:rsidRPr="00EE7F28">
        <w:rPr>
          <w:sz w:val="24"/>
        </w:rPr>
        <w:t>№ </w:t>
      </w:r>
      <w:r>
        <w:rPr>
          <w:sz w:val="24"/>
        </w:rPr>
        <w:t>01-02/175</w:t>
      </w:r>
      <w:r w:rsidRPr="00EE7F28">
        <w:rPr>
          <w:sz w:val="24"/>
        </w:rPr>
        <w:t>)</w:t>
      </w:r>
    </w:p>
    <w:p w:rsidR="008275C5" w:rsidRDefault="008275C5" w:rsidP="008275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C5" w:rsidRPr="001A7419" w:rsidRDefault="008275C5" w:rsidP="008275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1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275C5" w:rsidRDefault="008275C5" w:rsidP="008275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19">
        <w:rPr>
          <w:rFonts w:ascii="Times New Roman" w:hAnsi="Times New Roman" w:cs="Times New Roman"/>
          <w:b/>
          <w:sz w:val="28"/>
          <w:szCs w:val="28"/>
        </w:rPr>
        <w:t xml:space="preserve">кандидатов в депутаты Совета депутатов городского округа </w:t>
      </w:r>
    </w:p>
    <w:p w:rsidR="008275C5" w:rsidRDefault="008275C5" w:rsidP="008275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 седьмого созыва</w:t>
      </w:r>
      <w:r w:rsidRPr="001A74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ому пропорциональному </w:t>
      </w:r>
      <w:r w:rsidRPr="001A7419">
        <w:rPr>
          <w:rFonts w:ascii="Times New Roman" w:hAnsi="Times New Roman" w:cs="Times New Roman"/>
          <w:b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1A7419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у, </w:t>
      </w:r>
      <w:r w:rsidRPr="001A7419">
        <w:rPr>
          <w:rFonts w:ascii="Times New Roman" w:hAnsi="Times New Roman" w:cs="Times New Roman"/>
          <w:b/>
          <w:sz w:val="28"/>
          <w:szCs w:val="28"/>
        </w:rPr>
        <w:t>выдвинут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1A7419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</w:t>
      </w:r>
    </w:p>
    <w:p w:rsidR="008275C5" w:rsidRDefault="008275C5" w:rsidP="0082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гиональное отделение Социалистической политической партии </w:t>
      </w:r>
      <w:r w:rsidRPr="0008039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РАВЕДЛИВАЯ РОССИЯ – ПАТРИОТЫ – ЗА ПРАВДУ» в Республике Мордовия</w:t>
      </w:r>
      <w:r w:rsidRPr="0008039A">
        <w:rPr>
          <w:rFonts w:ascii="Times New Roman" w:hAnsi="Times New Roman" w:cs="Times New Roman"/>
          <w:b/>
          <w:sz w:val="28"/>
          <w:szCs w:val="28"/>
        </w:rPr>
        <w:t>»</w:t>
      </w:r>
    </w:p>
    <w:p w:rsidR="00367354" w:rsidRPr="007E5632" w:rsidRDefault="00367354" w:rsidP="003673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54" w:rsidRPr="007E5632" w:rsidRDefault="00367354" w:rsidP="003673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МУНИЦИПАЛЬНАЯ ЧАСТЬ</w:t>
      </w:r>
    </w:p>
    <w:p w:rsidR="00367354" w:rsidRDefault="00367354" w:rsidP="009B556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45EDC" w:rsidRPr="00367354" w:rsidRDefault="00645EDC" w:rsidP="0036735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Гераськин Тимур Владими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7.03.1970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ED41E1" w:rsidRPr="00367354">
        <w:rPr>
          <w:rFonts w:ascii="Times New Roman" w:hAnsi="Times New Roman" w:cs="Times New Roman"/>
          <w:noProof/>
          <w:sz w:val="24"/>
          <w:szCs w:val="24"/>
        </w:rPr>
        <w:t>гор. Краснояр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6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ия "Всероссийский государственный университет юстиции (РПА Минюста России)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ГБОУ ВО "МГУ им. Н.П. Огарё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реподаватель Ковылкинского филиал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645EDC" w:rsidRPr="00367354" w:rsidRDefault="00645EDC" w:rsidP="0036735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Кочин Александр Алексе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6.06.1959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ос. Молочница Зубово-Полянского р-н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81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десское высшее инженерное морское училище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ОО ТД "ВЦМ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заместитель директора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645EDC" w:rsidRDefault="00645EDC" w:rsidP="0036735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Поверинов Артем Игор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5.07.1993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ED41E1" w:rsidRPr="00367354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7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й бюджетное образовательное учреждение высшего профессионального образования " 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ГБОУ ВО "Чувашский государственный университет им. И.Н. Ульяно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тарший преподаватель кафедры актуарной и финансовой математик</w:t>
      </w:r>
      <w:r w:rsidR="00ED41E1">
        <w:rPr>
          <w:rFonts w:ascii="Times New Roman" w:hAnsi="Times New Roman" w:cs="Times New Roman"/>
          <w:noProof/>
          <w:sz w:val="24"/>
          <w:szCs w:val="24"/>
        </w:rPr>
        <w:t>и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367354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354" w:rsidRPr="00E51476" w:rsidRDefault="00367354" w:rsidP="0036735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ЫЕ ГРУППЫ КАНДИДАТОВ</w:t>
      </w:r>
    </w:p>
    <w:p w:rsidR="00367354" w:rsidRPr="006F707D" w:rsidRDefault="00367354" w:rsidP="003673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 xml:space="preserve">Центральная территориальная группа </w:t>
      </w:r>
    </w:p>
    <w:p w:rsidR="00367354" w:rsidRPr="006F707D" w:rsidRDefault="00367354" w:rsidP="0036735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Центральный одномандатный избирательный округ №1</w:t>
      </w:r>
    </w:p>
    <w:p w:rsidR="00645EDC" w:rsidRPr="00367354" w:rsidRDefault="00645EDC" w:rsidP="00367354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Болтенков Анатолий Владими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3.03.1965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Семипалатинск - 21 Казахстан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ор. Рузаев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87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Монгольский Государственный Университет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бщество с ограниченной ответственностью "НВЦ Агроветзащита С-П.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="00ED41E1">
        <w:rPr>
          <w:rFonts w:ascii="Times New Roman" w:hAnsi="Times New Roman" w:cs="Times New Roman"/>
          <w:noProof/>
          <w:sz w:val="24"/>
          <w:szCs w:val="24"/>
        </w:rPr>
        <w:t>с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ециалист по развитию территории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645EDC" w:rsidRPr="00367354" w:rsidRDefault="00645EDC" w:rsidP="00367354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lastRenderedPageBreak/>
        <w:t>Лядов Владимир Серге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8.05.1987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Рузаевк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Рузаев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ED41E1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367354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6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УНПО "Профессиональное училище № 25 А.П. Байкузо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АО "РЖД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омощник машиниста электровоза (грузовое движение)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Максименко Виталий Григорь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7.10.1984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Рузаевка Мордовская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Рузаев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6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АО "РЖД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машинист электровоза (грузовое движение)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645EDC" w:rsidP="00367354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Мотяков Александр Александ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5.10.1979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Гудаута Республики Абхазия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Рузаев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5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 Н.П. Огарева" Рузаевский институт машиностроения (филиал)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мохозяин</w:t>
      </w:r>
      <w:r w:rsidRPr="00367354">
        <w:rPr>
          <w:rFonts w:ascii="Times New Roman" w:hAnsi="Times New Roman" w:cs="Times New Roman"/>
          <w:sz w:val="24"/>
          <w:szCs w:val="24"/>
        </w:rPr>
        <w:t xml:space="preserve">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367354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354" w:rsidRPr="006F707D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07D">
        <w:rPr>
          <w:rFonts w:ascii="Times New Roman" w:hAnsi="Times New Roman" w:cs="Times New Roman"/>
          <w:b/>
          <w:sz w:val="24"/>
          <w:szCs w:val="28"/>
        </w:rPr>
        <w:t>Полежаевская</w:t>
      </w:r>
      <w:proofErr w:type="spellEnd"/>
      <w:r w:rsidRPr="006F707D">
        <w:rPr>
          <w:rFonts w:ascii="Times New Roman" w:hAnsi="Times New Roman" w:cs="Times New Roman"/>
          <w:b/>
          <w:sz w:val="24"/>
          <w:szCs w:val="28"/>
        </w:rPr>
        <w:t xml:space="preserve"> территориальная группа</w:t>
      </w:r>
    </w:p>
    <w:p w:rsidR="00367354" w:rsidRPr="006F707D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07D">
        <w:rPr>
          <w:rFonts w:ascii="Times New Roman" w:hAnsi="Times New Roman" w:cs="Times New Roman"/>
          <w:b/>
          <w:sz w:val="24"/>
          <w:szCs w:val="28"/>
        </w:rPr>
        <w:t>Полежаевский</w:t>
      </w:r>
      <w:proofErr w:type="spellEnd"/>
      <w:r w:rsidRPr="006F707D">
        <w:rPr>
          <w:rFonts w:ascii="Times New Roman" w:hAnsi="Times New Roman" w:cs="Times New Roman"/>
          <w:b/>
          <w:sz w:val="24"/>
          <w:szCs w:val="28"/>
        </w:rPr>
        <w:t xml:space="preserve"> одномандатный избирательный округ №2</w:t>
      </w:r>
    </w:p>
    <w:p w:rsidR="00390812" w:rsidRPr="00367354" w:rsidRDefault="00645EDC" w:rsidP="0036735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Сырескин Александр Дмитри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1.03.1964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Дубенки Дубенского р-на Республики Мордовия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убенский район, с. Дубенки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3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БОУ РМ "Поводимовская школа-интернат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учитель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Малясов Сергей Никола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8.01.1974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Дубенки Дубенский район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Дубенский район, с. Дубенки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96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МБОУ «Дубенская средняя общеобразовательная школ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учитель истории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36735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Бардина Нина Ивано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4.11.1991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Трускляй Рузаевский район Мордовской 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узаевский район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Трускляй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ОО "Рузаевский завод керамических изделий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риготовитель растворов и масс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367354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75C5" w:rsidRDefault="008275C5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75C5" w:rsidRDefault="008275C5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75C5" w:rsidRDefault="008275C5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354" w:rsidRPr="006F707D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lastRenderedPageBreak/>
        <w:t>Московская территориальная группа</w:t>
      </w:r>
    </w:p>
    <w:p w:rsidR="00367354" w:rsidRPr="006F707D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Московский одномандатный избирательный округ №4</w:t>
      </w:r>
    </w:p>
    <w:p w:rsidR="00390812" w:rsidRPr="00367354" w:rsidRDefault="00645EDC" w:rsidP="0036735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Кунев Сергей Викто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1.07.1983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ED41E1" w:rsidRPr="00367354">
        <w:rPr>
          <w:rFonts w:ascii="Times New Roman" w:hAnsi="Times New Roman" w:cs="Times New Roman"/>
          <w:noProof/>
          <w:sz w:val="24"/>
          <w:szCs w:val="24"/>
        </w:rPr>
        <w:t>гор.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="00ED41E1" w:rsidRPr="00367354">
        <w:rPr>
          <w:rFonts w:ascii="Times New Roman" w:hAnsi="Times New Roman" w:cs="Times New Roman"/>
          <w:noProof/>
          <w:sz w:val="24"/>
          <w:szCs w:val="24"/>
        </w:rPr>
        <w:t>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Саранск, пос. Пушкино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9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НИ ФГБОУ ВО МГУ им. Н.П. Огарев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цент кафедры метрологии, стандартизации и сертификации института электроники и светотехники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Живодеров Николай Валерь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4.12.1989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ED41E1" w:rsidRPr="00367354">
        <w:rPr>
          <w:rFonts w:ascii="Times New Roman" w:hAnsi="Times New Roman" w:cs="Times New Roman"/>
          <w:noProof/>
          <w:sz w:val="24"/>
          <w:szCs w:val="24"/>
        </w:rPr>
        <w:t>гор.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="00ED41E1" w:rsidRPr="00367354">
        <w:rPr>
          <w:rFonts w:ascii="Times New Roman" w:hAnsi="Times New Roman" w:cs="Times New Roman"/>
          <w:noProof/>
          <w:sz w:val="24"/>
          <w:szCs w:val="24"/>
        </w:rPr>
        <w:t>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1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Негосударственное образовательное учреждение высшего профессионального образования "Мордовский гуманитарный институт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ИП Живодеров Н.В</w:t>
      </w:r>
      <w:r w:rsidR="00ED41E1">
        <w:rPr>
          <w:rFonts w:ascii="Times New Roman" w:hAnsi="Times New Roman" w:cs="Times New Roman"/>
          <w:noProof/>
          <w:sz w:val="24"/>
          <w:szCs w:val="24"/>
        </w:rPr>
        <w:t>.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Дудин Виталий Геннадь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3.07.1985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ED41E1" w:rsidRPr="00367354">
        <w:rPr>
          <w:rFonts w:ascii="Times New Roman" w:hAnsi="Times New Roman" w:cs="Times New Roman"/>
          <w:noProof/>
          <w:sz w:val="24"/>
          <w:szCs w:val="24"/>
        </w:rPr>
        <w:t>гор.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="00ED41E1" w:rsidRPr="00367354">
        <w:rPr>
          <w:rFonts w:ascii="Times New Roman" w:hAnsi="Times New Roman" w:cs="Times New Roman"/>
          <w:noProof/>
          <w:sz w:val="24"/>
          <w:szCs w:val="24"/>
        </w:rPr>
        <w:t>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7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Негосударственное образовательное учреждение высшего профессионального образования "Мордовский гуманитарный институт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ИП Дудин В.Г.</w:t>
      </w:r>
      <w:r w:rsidRPr="00367354">
        <w:rPr>
          <w:rFonts w:ascii="Times New Roman" w:hAnsi="Times New Roman" w:cs="Times New Roman"/>
          <w:sz w:val="24"/>
          <w:szCs w:val="24"/>
        </w:rPr>
        <w:t xml:space="preserve">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36735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Гриневицкая Мария Валерье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8.08.1982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ED41E1" w:rsidRPr="00367354">
        <w:rPr>
          <w:rFonts w:ascii="Times New Roman" w:hAnsi="Times New Roman" w:cs="Times New Roman"/>
          <w:noProof/>
          <w:sz w:val="24"/>
          <w:szCs w:val="24"/>
        </w:rPr>
        <w:t>гор.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="00ED41E1" w:rsidRPr="00367354">
        <w:rPr>
          <w:rFonts w:ascii="Times New Roman" w:hAnsi="Times New Roman" w:cs="Times New Roman"/>
          <w:noProof/>
          <w:sz w:val="24"/>
          <w:szCs w:val="24"/>
        </w:rPr>
        <w:t>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5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а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сдуарственное образовательное учреждение высшего профессионального образования "Мордовский государственный униви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="00ED41E1">
        <w:rPr>
          <w:rFonts w:ascii="Times New Roman" w:hAnsi="Times New Roman" w:cs="Times New Roman"/>
          <w:noProof/>
          <w:sz w:val="24"/>
          <w:szCs w:val="24"/>
        </w:rPr>
        <w:t>ИП Гриневицкая М.В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367354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354" w:rsidRPr="006F707D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Студенческая территориальная группа</w:t>
      </w:r>
    </w:p>
    <w:p w:rsidR="00367354" w:rsidRPr="006F707D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07D">
        <w:rPr>
          <w:rFonts w:ascii="Times New Roman" w:hAnsi="Times New Roman" w:cs="Times New Roman"/>
          <w:b/>
          <w:sz w:val="24"/>
          <w:szCs w:val="28"/>
        </w:rPr>
        <w:t>Студенческий одномандатный избирательный округ №5</w:t>
      </w:r>
    </w:p>
    <w:p w:rsidR="00390812" w:rsidRPr="00367354" w:rsidRDefault="00645EDC" w:rsidP="00367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Кириллов Сергей Александ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8.01.1988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гор. Рузаев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4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 путей сообщения" г. Самара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АО "РЖД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машинист электровоза (грузовое движение)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Минеев Игорь Владими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8.07.1991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Рузаевка Мордовской 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Рузаев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3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АО "Орбит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инженер-конструктор в опытно-конструкторском бюро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lastRenderedPageBreak/>
        <w:t>Полетов Константин Владими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8.05.1989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Рузаевк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ED4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Рузаев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1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мохозяин</w:t>
      </w:r>
      <w:r w:rsidRPr="00367354">
        <w:rPr>
          <w:rFonts w:ascii="Times New Roman" w:hAnsi="Times New Roman" w:cs="Times New Roman"/>
          <w:sz w:val="24"/>
          <w:szCs w:val="24"/>
        </w:rPr>
        <w:t xml:space="preserve">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367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Заводов Петр Пет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7.08.1987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Левжа Рузаевского р-н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ор. Рузаев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4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астное образовательное учреждение высшего профессионального образования "Институт социальных и гуманитарных знаний" г. Казань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АО "РЖД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омощник машиниста электровоза (вспомогательная работа при депо)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367354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354" w:rsidRPr="006F707D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07D">
        <w:rPr>
          <w:rFonts w:ascii="Times New Roman" w:hAnsi="Times New Roman" w:cs="Times New Roman"/>
          <w:b/>
          <w:sz w:val="24"/>
          <w:szCs w:val="28"/>
        </w:rPr>
        <w:t>Луховская</w:t>
      </w:r>
      <w:proofErr w:type="spellEnd"/>
      <w:r w:rsidRPr="006F707D">
        <w:rPr>
          <w:rFonts w:ascii="Times New Roman" w:hAnsi="Times New Roman" w:cs="Times New Roman"/>
          <w:b/>
          <w:sz w:val="24"/>
          <w:szCs w:val="28"/>
        </w:rPr>
        <w:t xml:space="preserve"> территориальная группа</w:t>
      </w:r>
    </w:p>
    <w:p w:rsidR="00367354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F707D">
        <w:rPr>
          <w:rFonts w:ascii="Times New Roman" w:hAnsi="Times New Roman" w:cs="Times New Roman"/>
          <w:b/>
          <w:sz w:val="24"/>
          <w:szCs w:val="28"/>
        </w:rPr>
        <w:t>Луховский</w:t>
      </w:r>
      <w:proofErr w:type="spellEnd"/>
      <w:r w:rsidRPr="006F707D">
        <w:rPr>
          <w:rFonts w:ascii="Times New Roman" w:hAnsi="Times New Roman" w:cs="Times New Roman"/>
          <w:b/>
          <w:sz w:val="24"/>
          <w:szCs w:val="28"/>
        </w:rPr>
        <w:t xml:space="preserve"> одномандатный избирательный округ №6</w:t>
      </w:r>
    </w:p>
    <w:p w:rsidR="00390812" w:rsidRPr="00367354" w:rsidRDefault="00645EDC" w:rsidP="00367354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Линьков Виктор Василь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1.11.1955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ер. Желтоногово Ельниковского р-н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83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Мордовский ордена Дружбы народов государственный университет имени Н.П. Огарева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енсионе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Ненюков Иван Яковл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9.06.1947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Краснофлотец Ельниковского р-на Респ. Мордовия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B924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75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университет им. Н.П. Огарева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мохозяин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Мишин Вячеслав Дмитри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9.04.1974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. Луховка Октябрьский район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B924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1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университет имени Н.П. Огарёва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енсионер МВД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Дураев Евгений Алексе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7.03.1969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0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университет имени Н.П. Огарёва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мохозяин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367354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Линьков Александр Викто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5.12.1983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B924B2" w:rsidRPr="00367354">
        <w:rPr>
          <w:rFonts w:ascii="Times New Roman" w:hAnsi="Times New Roman" w:cs="Times New Roman"/>
          <w:noProof/>
          <w:sz w:val="24"/>
          <w:szCs w:val="24"/>
        </w:rPr>
        <w:t xml:space="preserve">гор. </w:t>
      </w:r>
      <w:r w:rsidR="00B924B2">
        <w:rPr>
          <w:rFonts w:ascii="Times New Roman" w:hAnsi="Times New Roman" w:cs="Times New Roman"/>
          <w:noProof/>
          <w:sz w:val="24"/>
          <w:szCs w:val="24"/>
        </w:rPr>
        <w:t>С</w:t>
      </w:r>
      <w:r w:rsidR="00B924B2" w:rsidRPr="00367354">
        <w:rPr>
          <w:rFonts w:ascii="Times New Roman" w:hAnsi="Times New Roman" w:cs="Times New Roman"/>
          <w:noProof/>
          <w:sz w:val="24"/>
          <w:szCs w:val="24"/>
        </w:rPr>
        <w:t>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1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мохозяин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367354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Волгоградская территориальная группа</w:t>
      </w:r>
    </w:p>
    <w:p w:rsidR="00367354" w:rsidRPr="00701D33" w:rsidRDefault="00367354" w:rsidP="00367354">
      <w:pPr>
        <w:pStyle w:val="a3"/>
        <w:spacing w:after="0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Волгоградский одномандатный избирательный округ №7</w:t>
      </w:r>
    </w:p>
    <w:p w:rsidR="00390812" w:rsidRPr="00367354" w:rsidRDefault="00645EDC" w:rsidP="00367354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Кунева Лилия Викторо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5.06.1979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Сузгарье Рузаевского р-н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, п. Пушкино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4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а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й бюджет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БПОУ РМ "Саранский техникум пищевой и перерабатывающей промышленности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lastRenderedPageBreak/>
        <w:t>преподаватель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Рявин Юрий Викто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7.11.1961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Енгалычево Дубенского р-н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B924B2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367354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85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="00B924B2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ГОУ СПО "Саранский электромеханический колледж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енсионе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Рявина Валентина Григорье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9.06.1962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Горенка Зубово-Полянского р-н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ор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B924B2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367354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80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а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аранский электромеханический техникум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енсионер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367354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Мучкина Галина Григорье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2.11.1960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Горенка Зубово-Полянского р-н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5541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ИП Базеев С.В.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кладовщи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367354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Ярославская территориальная группа</w:t>
      </w: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Ярославский одномандатный избирательный округ №8</w:t>
      </w:r>
    </w:p>
    <w:p w:rsidR="00390812" w:rsidRPr="00367354" w:rsidRDefault="00645EDC" w:rsidP="00367354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Высоков Александр Иван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8.03.1996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B924B2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367354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5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сударственное бюджетное образовательное учреждение Республики Мордовия среднего профессионального образования (среднее специальное учебное заведение) "Саранский электромеханический колледж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мохозяин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Кудинова Мария Андрее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.05.2001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Саранск Республика Мордовия Россия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B924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тудентка</w:t>
      </w:r>
      <w:r w:rsidR="00B924B2">
        <w:rPr>
          <w:rFonts w:ascii="Times New Roman" w:hAnsi="Times New Roman" w:cs="Times New Roman"/>
          <w:sz w:val="24"/>
          <w:szCs w:val="24"/>
        </w:rPr>
        <w:t>,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367354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Дорожкина Вера Ивано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.11.1952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Рузаевк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B924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узаевский район, г. Рузаев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B924B2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367354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78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а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Куйбышевский издательско-полиграфический техникум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енсионер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367354" w:rsidP="00367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01D33">
        <w:rPr>
          <w:rFonts w:ascii="Times New Roman" w:hAnsi="Times New Roman" w:cs="Times New Roman"/>
          <w:b/>
          <w:sz w:val="24"/>
          <w:szCs w:val="28"/>
        </w:rPr>
        <w:t>Гожувская</w:t>
      </w:r>
      <w:proofErr w:type="spellEnd"/>
      <w:r w:rsidRPr="00701D33">
        <w:rPr>
          <w:rFonts w:ascii="Times New Roman" w:hAnsi="Times New Roman" w:cs="Times New Roman"/>
          <w:b/>
          <w:sz w:val="24"/>
          <w:szCs w:val="28"/>
        </w:rPr>
        <w:t xml:space="preserve"> территориальная группа</w:t>
      </w: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01D33">
        <w:rPr>
          <w:rFonts w:ascii="Times New Roman" w:hAnsi="Times New Roman" w:cs="Times New Roman"/>
          <w:b/>
          <w:sz w:val="24"/>
          <w:szCs w:val="28"/>
        </w:rPr>
        <w:t>Гожувский</w:t>
      </w:r>
      <w:proofErr w:type="spellEnd"/>
      <w:r w:rsidRPr="00701D33">
        <w:rPr>
          <w:rFonts w:ascii="Times New Roman" w:hAnsi="Times New Roman" w:cs="Times New Roman"/>
          <w:b/>
          <w:sz w:val="24"/>
          <w:szCs w:val="28"/>
        </w:rPr>
        <w:t xml:space="preserve"> одномандатный избирательный округ №9</w:t>
      </w:r>
    </w:p>
    <w:p w:rsidR="00390812" w:rsidRPr="00367354" w:rsidRDefault="00645EDC" w:rsidP="00367354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Литюшкин Николай Павл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7.05.1987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9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ОО "Управление механизации и нулевых работ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 xml:space="preserve">мастер </w:t>
      </w:r>
      <w:r w:rsidRPr="00367354">
        <w:rPr>
          <w:rFonts w:ascii="Times New Roman" w:hAnsi="Times New Roman" w:cs="Times New Roman"/>
          <w:noProof/>
          <w:sz w:val="24"/>
          <w:szCs w:val="24"/>
        </w:rPr>
        <w:lastRenderedPageBreak/>
        <w:t>строительных и монтажных работ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Кочетова Наталья Владимиро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.10.1978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пос. Николаевка Саранского горсовет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, р.п. Николаев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4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а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Негосударственное аккредитованное частное образовательное учреждение высшего профессионального образования Сов</w:t>
      </w:r>
      <w:r w:rsidR="00485D56">
        <w:rPr>
          <w:rFonts w:ascii="Times New Roman" w:hAnsi="Times New Roman" w:cs="Times New Roman"/>
          <w:noProof/>
          <w:sz w:val="24"/>
          <w:szCs w:val="24"/>
        </w:rPr>
        <w:t>ременная гуманитарная академия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367354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Сулейманова Ленара Шамиле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1.07.1982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="00485D56">
        <w:rPr>
          <w:rFonts w:ascii="Times New Roman" w:hAnsi="Times New Roman" w:cs="Times New Roman"/>
          <w:sz w:val="24"/>
          <w:szCs w:val="24"/>
        </w:rPr>
        <w:t xml:space="preserve">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367354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33">
        <w:rPr>
          <w:rFonts w:ascii="Times New Roman" w:hAnsi="Times New Roman" w:cs="Times New Roman"/>
          <w:b/>
          <w:sz w:val="24"/>
          <w:szCs w:val="24"/>
        </w:rPr>
        <w:t>Энергетическая территориальная группа</w:t>
      </w: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33">
        <w:rPr>
          <w:rFonts w:ascii="Times New Roman" w:hAnsi="Times New Roman" w:cs="Times New Roman"/>
          <w:b/>
          <w:sz w:val="24"/>
          <w:szCs w:val="24"/>
        </w:rPr>
        <w:t>Энергетический одномандатный избирательный округ №10</w:t>
      </w:r>
    </w:p>
    <w:p w:rsidR="00390812" w:rsidRPr="00367354" w:rsidRDefault="00645EDC" w:rsidP="00367354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Зотова Юлия Ивано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4.12.1984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 Беднодемьяновск Пензенской области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амзинский район, рп. Чамзин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7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а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Акционерное общество "ЛАТО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начальник юридечского отдела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Литюшкина Анастасия Викторо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3.07.1990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.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15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а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367354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Байшева Наталья Николаевн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03.01.1980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Ст. Синдрово Краснослободского р-на Мордовской АСС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од Москва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485D56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485D56"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sz w:val="24"/>
          <w:szCs w:val="24"/>
        </w:rPr>
        <w:t xml:space="preserve">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999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г.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а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Краснослободский аграрный колледж Республики Мордовия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домохозяйка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Default="00367354" w:rsidP="003673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Северная территориальная группа</w:t>
      </w: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Северный одномандатный избирательный округ №11</w:t>
      </w:r>
    </w:p>
    <w:p w:rsidR="00390812" w:rsidRPr="00367354" w:rsidRDefault="00645EDC" w:rsidP="00367354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Козырев Дмитрий Викторо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3.01.1981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р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2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университет имени Н.П. Огарева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бщество с ограниченной ответственностью "ДОМ РМ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енеральный директор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Pr="00367354" w:rsidRDefault="00645EDC" w:rsidP="00367354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Жигунов Сергей Никола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8.06.1983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Скрябино Лямбирского района Республики Мордовия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5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 xml:space="preserve">Государственное образовательное учреждение высшего профессионального образования "Мордовский государственный </w:t>
      </w:r>
      <w:r w:rsidRPr="00367354">
        <w:rPr>
          <w:rFonts w:ascii="Times New Roman" w:hAnsi="Times New Roman" w:cs="Times New Roman"/>
          <w:noProof/>
          <w:sz w:val="24"/>
          <w:szCs w:val="24"/>
        </w:rPr>
        <w:lastRenderedPageBreak/>
        <w:t>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бщество с ограниченной ответственностью "ПРОФСЕРВИС"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техник по обслуживанию холодильного оборудования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367354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354">
        <w:rPr>
          <w:rFonts w:ascii="Times New Roman" w:hAnsi="Times New Roman" w:cs="Times New Roman"/>
          <w:noProof/>
          <w:sz w:val="24"/>
          <w:szCs w:val="24"/>
        </w:rPr>
        <w:t>Томилин Сергей Николаевич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16.11.1981</w:t>
      </w:r>
      <w:r w:rsidRPr="00367354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с. Трофимовщина Ромодановского р-на Республики Мордовия</w:t>
      </w:r>
      <w:r w:rsidRPr="00367354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Республика Мордовия,г. Саранск</w:t>
      </w:r>
      <w:r w:rsidRPr="00367354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2006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367354">
        <w:rPr>
          <w:rFonts w:ascii="Times New Roman" w:hAnsi="Times New Roman" w:cs="Times New Roman"/>
          <w:sz w:val="24"/>
          <w:szCs w:val="24"/>
        </w:rPr>
        <w:t xml:space="preserve">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367354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ИП Томилин С.Н.</w:t>
      </w:r>
      <w:r w:rsidRPr="00367354">
        <w:rPr>
          <w:rFonts w:ascii="Times New Roman" w:hAnsi="Times New Roman" w:cs="Times New Roman"/>
          <w:sz w:val="24"/>
          <w:szCs w:val="24"/>
        </w:rPr>
        <w:t xml:space="preserve">, </w:t>
      </w:r>
      <w:r w:rsidRPr="00367354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367354">
        <w:rPr>
          <w:rFonts w:ascii="Times New Roman" w:hAnsi="Times New Roman" w:cs="Times New Roman"/>
          <w:sz w:val="24"/>
          <w:szCs w:val="24"/>
        </w:rPr>
        <w:t>.</w:t>
      </w: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Есенинская территориальная группа</w:t>
      </w:r>
    </w:p>
    <w:p w:rsidR="00367354" w:rsidRPr="00701D33" w:rsidRDefault="00367354" w:rsidP="00367354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Есенинский одномандатный избирательный округ №12</w:t>
      </w:r>
    </w:p>
    <w:p w:rsidR="00390812" w:rsidRPr="00ED41E1" w:rsidRDefault="00645EDC" w:rsidP="00ED41E1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1E1">
        <w:rPr>
          <w:rFonts w:ascii="Times New Roman" w:hAnsi="Times New Roman" w:cs="Times New Roman"/>
          <w:noProof/>
          <w:sz w:val="24"/>
          <w:szCs w:val="24"/>
        </w:rPr>
        <w:t>Кондрашова Анна Ивановна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04.06.1987</w:t>
      </w:r>
      <w:r w:rsidRPr="00ED41E1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с. Большие Березники Большеберезниковского р-на Республики Мордовия</w:t>
      </w:r>
      <w:r w:rsidRPr="00ED41E1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Республика Мордовия, Лямбирский район, с. Лямбирь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2009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кончила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ED41E1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Фонд "Центр защиты прав граждан"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="00485D56">
        <w:rPr>
          <w:rFonts w:ascii="Times New Roman" w:hAnsi="Times New Roman" w:cs="Times New Roman"/>
          <w:noProof/>
          <w:sz w:val="24"/>
          <w:szCs w:val="24"/>
        </w:rPr>
        <w:t>р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уководитель центра защиты прав граждан в Республике Мордовия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ED41E1">
        <w:rPr>
          <w:rFonts w:ascii="Times New Roman" w:hAnsi="Times New Roman" w:cs="Times New Roman"/>
          <w:sz w:val="24"/>
          <w:szCs w:val="24"/>
        </w:rPr>
        <w:t>.</w:t>
      </w:r>
    </w:p>
    <w:p w:rsidR="00390812" w:rsidRPr="00ED41E1" w:rsidRDefault="00645EDC" w:rsidP="00ED41E1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1E1">
        <w:rPr>
          <w:rFonts w:ascii="Times New Roman" w:hAnsi="Times New Roman" w:cs="Times New Roman"/>
          <w:noProof/>
          <w:sz w:val="24"/>
          <w:szCs w:val="24"/>
        </w:rPr>
        <w:t>Славко Елена Александровна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11.12.1979</w:t>
      </w:r>
      <w:r w:rsidRPr="00ED41E1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485D56" w:rsidRPr="00ED41E1">
        <w:rPr>
          <w:rFonts w:ascii="Times New Roman" w:hAnsi="Times New Roman" w:cs="Times New Roman"/>
          <w:noProof/>
          <w:sz w:val="24"/>
          <w:szCs w:val="24"/>
        </w:rPr>
        <w:t>гор.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="00485D56" w:rsidRPr="00ED41E1">
        <w:rPr>
          <w:rFonts w:ascii="Times New Roman" w:hAnsi="Times New Roman" w:cs="Times New Roman"/>
          <w:noProof/>
          <w:sz w:val="24"/>
          <w:szCs w:val="24"/>
        </w:rPr>
        <w:t>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2002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кончила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Мордовский государственный университет имени Н.П. Огарева</w:t>
      </w:r>
      <w:r w:rsidRPr="00ED41E1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АО "АКТИВ БАНК"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начальник отедла кредитования физических лиц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ED41E1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ED41E1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1E1">
        <w:rPr>
          <w:rFonts w:ascii="Times New Roman" w:hAnsi="Times New Roman" w:cs="Times New Roman"/>
          <w:noProof/>
          <w:sz w:val="24"/>
          <w:szCs w:val="24"/>
        </w:rPr>
        <w:t>Шевцов Данила Владимирович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03.07.2002</w:t>
      </w:r>
      <w:r w:rsidRPr="00ED41E1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гор. Шарыпово Красноярского края</w:t>
      </w:r>
      <w:r w:rsidRPr="00ED41E1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Красноярский край, гор. Шарыпово</w:t>
      </w:r>
      <w:r w:rsidRPr="00ED41E1">
        <w:rPr>
          <w:rFonts w:ascii="Times New Roman" w:hAnsi="Times New Roman" w:cs="Times New Roman"/>
          <w:sz w:val="24"/>
          <w:szCs w:val="24"/>
        </w:rPr>
        <w:t xml:space="preserve">;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ED41E1">
        <w:rPr>
          <w:rFonts w:ascii="Times New Roman" w:hAnsi="Times New Roman" w:cs="Times New Roman"/>
          <w:sz w:val="24"/>
          <w:szCs w:val="24"/>
        </w:rPr>
        <w:t>.</w:t>
      </w:r>
    </w:p>
    <w:p w:rsidR="00ED41E1" w:rsidRDefault="00ED41E1" w:rsidP="00ED41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1E1" w:rsidRPr="00701D33" w:rsidRDefault="00ED41E1" w:rsidP="00ED41E1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01D33">
        <w:rPr>
          <w:rFonts w:ascii="Times New Roman" w:hAnsi="Times New Roman" w:cs="Times New Roman"/>
          <w:b/>
          <w:sz w:val="24"/>
          <w:szCs w:val="28"/>
        </w:rPr>
        <w:t>Коваленковская</w:t>
      </w:r>
      <w:proofErr w:type="spellEnd"/>
      <w:r w:rsidRPr="00701D33">
        <w:rPr>
          <w:rFonts w:ascii="Times New Roman" w:hAnsi="Times New Roman" w:cs="Times New Roman"/>
          <w:b/>
          <w:sz w:val="24"/>
          <w:szCs w:val="28"/>
        </w:rPr>
        <w:t xml:space="preserve"> территориальная группа</w:t>
      </w:r>
    </w:p>
    <w:p w:rsidR="00ED41E1" w:rsidRPr="00701D33" w:rsidRDefault="00ED41E1" w:rsidP="00ED41E1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01D33">
        <w:rPr>
          <w:rFonts w:ascii="Times New Roman" w:hAnsi="Times New Roman" w:cs="Times New Roman"/>
          <w:b/>
          <w:sz w:val="24"/>
          <w:szCs w:val="28"/>
        </w:rPr>
        <w:t>Коваленковский</w:t>
      </w:r>
      <w:proofErr w:type="spellEnd"/>
      <w:r w:rsidRPr="00701D33">
        <w:rPr>
          <w:rFonts w:ascii="Times New Roman" w:hAnsi="Times New Roman" w:cs="Times New Roman"/>
          <w:b/>
          <w:sz w:val="24"/>
          <w:szCs w:val="28"/>
        </w:rPr>
        <w:t xml:space="preserve"> одномандатный избирательный округ №13</w:t>
      </w:r>
    </w:p>
    <w:p w:rsidR="00390812" w:rsidRPr="00ED41E1" w:rsidRDefault="00645EDC" w:rsidP="00ED41E1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1E1">
        <w:rPr>
          <w:rFonts w:ascii="Times New Roman" w:hAnsi="Times New Roman" w:cs="Times New Roman"/>
          <w:noProof/>
          <w:sz w:val="24"/>
          <w:szCs w:val="24"/>
        </w:rPr>
        <w:t>Шигаев Алексей Владимирович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11.04.1983</w:t>
      </w:r>
      <w:r w:rsidRPr="00ED41E1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485D56" w:rsidRPr="00ED41E1">
        <w:rPr>
          <w:rFonts w:ascii="Times New Roman" w:hAnsi="Times New Roman" w:cs="Times New Roman"/>
          <w:noProof/>
          <w:sz w:val="24"/>
          <w:szCs w:val="24"/>
        </w:rPr>
        <w:t xml:space="preserve">гор. </w:t>
      </w:r>
      <w:r w:rsidR="00485D56">
        <w:rPr>
          <w:rFonts w:ascii="Times New Roman" w:hAnsi="Times New Roman" w:cs="Times New Roman"/>
          <w:noProof/>
          <w:sz w:val="24"/>
          <w:szCs w:val="24"/>
        </w:rPr>
        <w:t>С</w:t>
      </w:r>
      <w:r w:rsidR="00485D56" w:rsidRPr="00ED41E1">
        <w:rPr>
          <w:rFonts w:ascii="Times New Roman" w:hAnsi="Times New Roman" w:cs="Times New Roman"/>
          <w:noProof/>
          <w:sz w:val="24"/>
          <w:szCs w:val="24"/>
        </w:rPr>
        <w:t>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485D56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ED41E1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2003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г.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Саранский колледж электроники, экономики и права</w:t>
      </w:r>
      <w:r w:rsidRPr="00ED41E1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ИП Шигаев А.В.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ED41E1">
        <w:rPr>
          <w:rFonts w:ascii="Times New Roman" w:hAnsi="Times New Roman" w:cs="Times New Roman"/>
          <w:sz w:val="24"/>
          <w:szCs w:val="24"/>
        </w:rPr>
        <w:t>.</w:t>
      </w:r>
    </w:p>
    <w:p w:rsidR="00390812" w:rsidRPr="00ED41E1" w:rsidRDefault="00645EDC" w:rsidP="00ED41E1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1E1">
        <w:rPr>
          <w:rFonts w:ascii="Times New Roman" w:hAnsi="Times New Roman" w:cs="Times New Roman"/>
          <w:noProof/>
          <w:sz w:val="24"/>
          <w:szCs w:val="24"/>
        </w:rPr>
        <w:t>Воронин Алексей Геннадьевич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08.08.1981</w:t>
      </w:r>
      <w:r w:rsidRPr="00ED41E1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485D56" w:rsidRPr="00ED41E1">
        <w:rPr>
          <w:rFonts w:ascii="Times New Roman" w:hAnsi="Times New Roman" w:cs="Times New Roman"/>
          <w:noProof/>
          <w:sz w:val="24"/>
          <w:szCs w:val="24"/>
        </w:rPr>
        <w:t>гор.</w:t>
      </w:r>
      <w:r w:rsidR="00485D56">
        <w:rPr>
          <w:rFonts w:ascii="Times New Roman" w:hAnsi="Times New Roman" w:cs="Times New Roman"/>
          <w:noProof/>
          <w:sz w:val="24"/>
          <w:szCs w:val="24"/>
        </w:rPr>
        <w:t>С</w:t>
      </w:r>
      <w:r w:rsidR="00485D56" w:rsidRPr="00ED41E1">
        <w:rPr>
          <w:rFonts w:ascii="Times New Roman" w:hAnsi="Times New Roman" w:cs="Times New Roman"/>
          <w:noProof/>
          <w:sz w:val="24"/>
          <w:szCs w:val="24"/>
        </w:rPr>
        <w:t>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2012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ED41E1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ОО "Резинотехника"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юрисконсульт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ED41E1">
        <w:rPr>
          <w:rFonts w:ascii="Times New Roman" w:hAnsi="Times New Roman" w:cs="Times New Roman"/>
          <w:sz w:val="24"/>
          <w:szCs w:val="24"/>
        </w:rPr>
        <w:t>.</w:t>
      </w:r>
    </w:p>
    <w:p w:rsidR="00390812" w:rsidRPr="00ED41E1" w:rsidRDefault="00645EDC" w:rsidP="00ED41E1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1E1">
        <w:rPr>
          <w:rFonts w:ascii="Times New Roman" w:hAnsi="Times New Roman" w:cs="Times New Roman"/>
          <w:noProof/>
          <w:sz w:val="24"/>
          <w:szCs w:val="24"/>
        </w:rPr>
        <w:lastRenderedPageBreak/>
        <w:t>Кеняйкин Николай Сергеевич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11.01.1988</w:t>
      </w:r>
      <w:r w:rsidRPr="00ED41E1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пос. Комсомольский Чамзинского р-на Республики Мордовия</w:t>
      </w:r>
      <w:r w:rsidRPr="00ED41E1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Республика Мордовия,</w:t>
      </w:r>
      <w:r w:rsidR="00485D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г. С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2010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="005541BD">
        <w:rPr>
          <w:rFonts w:ascii="Times New Roman" w:hAnsi="Times New Roman" w:cs="Times New Roman"/>
          <w:sz w:val="24"/>
          <w:szCs w:val="24"/>
        </w:rPr>
        <w:t xml:space="preserve">г.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Государственное образовательное учреждение высшего профессионального образования "Мордовский государственный университет им. Н.П. Огарева"</w:t>
      </w:r>
      <w:r w:rsidRPr="00ED41E1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ИП Кеняйкин Н.С.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ED41E1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645EDC" w:rsidP="00ED41E1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1E1">
        <w:rPr>
          <w:rFonts w:ascii="Times New Roman" w:hAnsi="Times New Roman" w:cs="Times New Roman"/>
          <w:noProof/>
          <w:sz w:val="24"/>
          <w:szCs w:val="24"/>
        </w:rPr>
        <w:t>Белянушкин Александр Геннадьевич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21.08.1987</w:t>
      </w:r>
      <w:r w:rsidRPr="00ED41E1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гор. Рузаевка Мордовской АССР</w:t>
      </w:r>
      <w:r w:rsidRPr="00ED41E1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 xml:space="preserve">Республика Мордовия, г. </w:t>
      </w:r>
      <w:r w:rsidR="008275C5">
        <w:rPr>
          <w:rFonts w:ascii="Times New Roman" w:hAnsi="Times New Roman" w:cs="Times New Roman"/>
          <w:noProof/>
          <w:sz w:val="24"/>
          <w:szCs w:val="24"/>
        </w:rPr>
        <w:t>Рузаевка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2012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="00485D56">
        <w:rPr>
          <w:rFonts w:ascii="Times New Roman" w:hAnsi="Times New Roman" w:cs="Times New Roman"/>
          <w:sz w:val="24"/>
          <w:szCs w:val="24"/>
        </w:rPr>
        <w:t xml:space="preserve">г.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="00485D56">
        <w:rPr>
          <w:rFonts w:ascii="Times New Roman" w:hAnsi="Times New Roman" w:cs="Times New Roman"/>
          <w:sz w:val="24"/>
          <w:szCs w:val="24"/>
        </w:rPr>
        <w:t>Ф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едеральное государственное бюджетное образовательное учреждение высшего профессионального образования "Самарский государственный университет путей сообщений"</w:t>
      </w:r>
      <w:r w:rsidRPr="00ED41E1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ОО "АйТи"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управляющий обособленным подразделением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ED41E1">
        <w:rPr>
          <w:rFonts w:ascii="Times New Roman" w:hAnsi="Times New Roman" w:cs="Times New Roman"/>
          <w:sz w:val="24"/>
          <w:szCs w:val="24"/>
        </w:rPr>
        <w:t>.</w:t>
      </w:r>
    </w:p>
    <w:p w:rsidR="00ED41E1" w:rsidRDefault="00ED41E1" w:rsidP="00ED41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1E1" w:rsidRPr="00701D33" w:rsidRDefault="00ED41E1" w:rsidP="00ED41E1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Пушкинская территориальная группа</w:t>
      </w:r>
    </w:p>
    <w:p w:rsidR="00ED41E1" w:rsidRPr="00701D33" w:rsidRDefault="00ED41E1" w:rsidP="00ED41E1">
      <w:pPr>
        <w:tabs>
          <w:tab w:val="left" w:pos="993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D33">
        <w:rPr>
          <w:rFonts w:ascii="Times New Roman" w:hAnsi="Times New Roman" w:cs="Times New Roman"/>
          <w:b/>
          <w:sz w:val="24"/>
          <w:szCs w:val="28"/>
        </w:rPr>
        <w:t>Пушкинский одномандатный избирательный округ №14</w:t>
      </w:r>
    </w:p>
    <w:p w:rsidR="00390812" w:rsidRPr="00ED41E1" w:rsidRDefault="00645EDC" w:rsidP="00ED41E1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1E1">
        <w:rPr>
          <w:rFonts w:ascii="Times New Roman" w:hAnsi="Times New Roman" w:cs="Times New Roman"/>
          <w:noProof/>
          <w:sz w:val="24"/>
          <w:szCs w:val="24"/>
        </w:rPr>
        <w:t>Стройкин Александр Вениаминович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24.04.1969</w:t>
      </w:r>
      <w:r w:rsidRPr="00ED41E1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485D56" w:rsidRPr="00ED41E1">
        <w:rPr>
          <w:rFonts w:ascii="Times New Roman" w:hAnsi="Times New Roman" w:cs="Times New Roman"/>
          <w:noProof/>
          <w:sz w:val="24"/>
          <w:szCs w:val="24"/>
        </w:rPr>
        <w:t xml:space="preserve">гор. </w:t>
      </w:r>
      <w:r w:rsidR="00485D56">
        <w:rPr>
          <w:rFonts w:ascii="Times New Roman" w:hAnsi="Times New Roman" w:cs="Times New Roman"/>
          <w:noProof/>
          <w:sz w:val="24"/>
          <w:szCs w:val="24"/>
        </w:rPr>
        <w:t>С</w:t>
      </w:r>
      <w:r w:rsidR="00485D56" w:rsidRPr="00ED41E1">
        <w:rPr>
          <w:rFonts w:ascii="Times New Roman" w:hAnsi="Times New Roman" w:cs="Times New Roman"/>
          <w:noProof/>
          <w:sz w:val="24"/>
          <w:szCs w:val="24"/>
        </w:rPr>
        <w:t>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Республика Мордовия, гор. С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1994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="00777E74">
        <w:rPr>
          <w:rFonts w:ascii="Times New Roman" w:hAnsi="Times New Roman" w:cs="Times New Roman"/>
          <w:sz w:val="24"/>
          <w:szCs w:val="24"/>
        </w:rPr>
        <w:t xml:space="preserve">г.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Мордовский ордена Дружбы народов государственный университет им. Н.П. Огарева</w:t>
      </w:r>
      <w:r w:rsidRPr="00ED41E1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ОО "Частное охранное предприятие "Зубр"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сотрудник охраны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ED41E1">
        <w:rPr>
          <w:rFonts w:ascii="Times New Roman" w:hAnsi="Times New Roman" w:cs="Times New Roman"/>
          <w:sz w:val="24"/>
          <w:szCs w:val="24"/>
        </w:rPr>
        <w:t>.</w:t>
      </w:r>
    </w:p>
    <w:p w:rsidR="00390812" w:rsidRPr="00ED41E1" w:rsidRDefault="00645EDC" w:rsidP="00ED41E1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1E1">
        <w:rPr>
          <w:rFonts w:ascii="Times New Roman" w:hAnsi="Times New Roman" w:cs="Times New Roman"/>
          <w:noProof/>
          <w:sz w:val="24"/>
          <w:szCs w:val="24"/>
        </w:rPr>
        <w:t>Коршунов Роман Николаевич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04.09.1981</w:t>
      </w:r>
      <w:r w:rsidRPr="00ED41E1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с. Починки Большеберезниковского р-на Республики Мордовия</w:t>
      </w:r>
      <w:r w:rsidRPr="00ED41E1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Республика Мордовия, Большеберезниковский р-н, с. Починки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имеет высшее образование (в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2003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="00777E74">
        <w:rPr>
          <w:rFonts w:ascii="Times New Roman" w:hAnsi="Times New Roman" w:cs="Times New Roman"/>
          <w:sz w:val="24"/>
          <w:szCs w:val="24"/>
        </w:rPr>
        <w:t xml:space="preserve">г.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Образовательное учреждение "Московский университет потребительской кооперации"</w:t>
      </w:r>
      <w:r w:rsidRPr="00ED41E1">
        <w:rPr>
          <w:rFonts w:ascii="Times New Roman" w:hAnsi="Times New Roman" w:cs="Times New Roman"/>
          <w:sz w:val="24"/>
          <w:szCs w:val="24"/>
        </w:rPr>
        <w:t xml:space="preserve">); место работы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ИП Коршунов Роман Николаевич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должность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Арбитражный управляющий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ED41E1">
        <w:rPr>
          <w:rFonts w:ascii="Times New Roman" w:hAnsi="Times New Roman" w:cs="Times New Roman"/>
          <w:sz w:val="24"/>
          <w:szCs w:val="24"/>
        </w:rPr>
        <w:t>.</w:t>
      </w:r>
    </w:p>
    <w:p w:rsidR="00645EDC" w:rsidRPr="00ED41E1" w:rsidRDefault="00645EDC" w:rsidP="00ED41E1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1E1">
        <w:rPr>
          <w:rFonts w:ascii="Times New Roman" w:hAnsi="Times New Roman" w:cs="Times New Roman"/>
          <w:noProof/>
          <w:sz w:val="24"/>
          <w:szCs w:val="24"/>
        </w:rPr>
        <w:t>Гришаев Сергей Геннадьевич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20.12.1963</w:t>
      </w:r>
      <w:r w:rsidRPr="00ED41E1">
        <w:rPr>
          <w:rFonts w:ascii="Times New Roman" w:hAnsi="Times New Roman" w:cs="Times New Roman"/>
          <w:sz w:val="24"/>
          <w:szCs w:val="24"/>
        </w:rPr>
        <w:t xml:space="preserve"> г.р.; место рождения: </w:t>
      </w:r>
      <w:r w:rsidR="00485D56" w:rsidRPr="00ED41E1">
        <w:rPr>
          <w:rFonts w:ascii="Times New Roman" w:hAnsi="Times New Roman" w:cs="Times New Roman"/>
          <w:noProof/>
          <w:sz w:val="24"/>
          <w:szCs w:val="24"/>
        </w:rPr>
        <w:t xml:space="preserve">гор. </w:t>
      </w:r>
      <w:r w:rsidR="00485D56">
        <w:rPr>
          <w:rFonts w:ascii="Times New Roman" w:hAnsi="Times New Roman" w:cs="Times New Roman"/>
          <w:noProof/>
          <w:sz w:val="24"/>
          <w:szCs w:val="24"/>
        </w:rPr>
        <w:t>С</w:t>
      </w:r>
      <w:r w:rsidR="00485D56" w:rsidRPr="00ED41E1">
        <w:rPr>
          <w:rFonts w:ascii="Times New Roman" w:hAnsi="Times New Roman" w:cs="Times New Roman"/>
          <w:noProof/>
          <w:sz w:val="24"/>
          <w:szCs w:val="24"/>
        </w:rPr>
        <w:t>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, проживает: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Республика Мордовия, г. Саранск</w:t>
      </w:r>
      <w:r w:rsidRPr="00ED41E1">
        <w:rPr>
          <w:rFonts w:ascii="Times New Roman" w:hAnsi="Times New Roman" w:cs="Times New Roman"/>
          <w:sz w:val="24"/>
          <w:szCs w:val="24"/>
        </w:rPr>
        <w:t xml:space="preserve">; имеет </w:t>
      </w:r>
      <w:r w:rsidR="00485D56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ED41E1">
        <w:rPr>
          <w:rFonts w:ascii="Times New Roman" w:hAnsi="Times New Roman" w:cs="Times New Roman"/>
          <w:sz w:val="24"/>
          <w:szCs w:val="24"/>
        </w:rPr>
        <w:t xml:space="preserve"> образование (в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1982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="00777E74">
        <w:rPr>
          <w:rFonts w:ascii="Times New Roman" w:hAnsi="Times New Roman" w:cs="Times New Roman"/>
          <w:sz w:val="24"/>
          <w:szCs w:val="24"/>
        </w:rPr>
        <w:t xml:space="preserve">г. </w:t>
      </w:r>
      <w:bookmarkStart w:id="0" w:name="_GoBack"/>
      <w:bookmarkEnd w:id="0"/>
      <w:r w:rsidRPr="00ED41E1">
        <w:rPr>
          <w:rFonts w:ascii="Times New Roman" w:hAnsi="Times New Roman" w:cs="Times New Roman"/>
          <w:noProof/>
          <w:sz w:val="24"/>
          <w:szCs w:val="24"/>
        </w:rPr>
        <w:t>окончил</w:t>
      </w:r>
      <w:r w:rsidRPr="00ED41E1">
        <w:rPr>
          <w:rFonts w:ascii="Times New Roman" w:hAnsi="Times New Roman" w:cs="Times New Roman"/>
          <w:sz w:val="24"/>
          <w:szCs w:val="24"/>
        </w:rPr>
        <w:t xml:space="preserve">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Саранское городское техническое училище № 3</w:t>
      </w:r>
      <w:r w:rsidR="00485D56">
        <w:rPr>
          <w:rFonts w:ascii="Times New Roman" w:hAnsi="Times New Roman" w:cs="Times New Roman"/>
          <w:sz w:val="24"/>
          <w:szCs w:val="24"/>
        </w:rPr>
        <w:t xml:space="preserve">);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домохозяин</w:t>
      </w:r>
      <w:r w:rsidRPr="00ED41E1">
        <w:rPr>
          <w:rFonts w:ascii="Times New Roman" w:hAnsi="Times New Roman" w:cs="Times New Roman"/>
          <w:sz w:val="24"/>
          <w:szCs w:val="24"/>
        </w:rPr>
        <w:t xml:space="preserve">, </w:t>
      </w:r>
      <w:r w:rsidRPr="00ED41E1">
        <w:rPr>
          <w:rFonts w:ascii="Times New Roman" w:hAnsi="Times New Roman" w:cs="Times New Roman"/>
          <w:noProof/>
          <w:sz w:val="24"/>
          <w:szCs w:val="24"/>
        </w:rPr>
        <w:t>член политической партии "Социалистическая политическая партия СПРАВЕДЛИВАЯ РОССИЯ – ПАТРИОТЫ – ЗА ПРАВДУ"</w:t>
      </w:r>
      <w:r w:rsidRPr="00ED41E1">
        <w:rPr>
          <w:rFonts w:ascii="Times New Roman" w:hAnsi="Times New Roman" w:cs="Times New Roman"/>
          <w:sz w:val="24"/>
          <w:szCs w:val="24"/>
        </w:rPr>
        <w:t>.</w:t>
      </w:r>
    </w:p>
    <w:p w:rsidR="00390812" w:rsidRDefault="00390812" w:rsidP="009B55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0812" w:rsidSect="00645E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082"/>
    <w:multiLevelType w:val="hybridMultilevel"/>
    <w:tmpl w:val="40D2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73C3"/>
    <w:multiLevelType w:val="hybridMultilevel"/>
    <w:tmpl w:val="A532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F064D"/>
    <w:multiLevelType w:val="hybridMultilevel"/>
    <w:tmpl w:val="B44C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775D"/>
    <w:multiLevelType w:val="hybridMultilevel"/>
    <w:tmpl w:val="0F7C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40DC"/>
    <w:multiLevelType w:val="hybridMultilevel"/>
    <w:tmpl w:val="022C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7744"/>
    <w:multiLevelType w:val="hybridMultilevel"/>
    <w:tmpl w:val="7CBC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D78F8"/>
    <w:multiLevelType w:val="hybridMultilevel"/>
    <w:tmpl w:val="3B90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A19F5"/>
    <w:multiLevelType w:val="hybridMultilevel"/>
    <w:tmpl w:val="93B4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4179"/>
    <w:multiLevelType w:val="hybridMultilevel"/>
    <w:tmpl w:val="DBEE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90387"/>
    <w:multiLevelType w:val="hybridMultilevel"/>
    <w:tmpl w:val="198E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94854"/>
    <w:multiLevelType w:val="hybridMultilevel"/>
    <w:tmpl w:val="10FC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42BD3"/>
    <w:multiLevelType w:val="hybridMultilevel"/>
    <w:tmpl w:val="93B4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5694A"/>
    <w:multiLevelType w:val="hybridMultilevel"/>
    <w:tmpl w:val="F49CA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36C89"/>
    <w:multiLevelType w:val="hybridMultilevel"/>
    <w:tmpl w:val="3A16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E394D"/>
    <w:rsid w:val="00046092"/>
    <w:rsid w:val="00310B6D"/>
    <w:rsid w:val="00314AD4"/>
    <w:rsid w:val="00367354"/>
    <w:rsid w:val="00390812"/>
    <w:rsid w:val="003B028D"/>
    <w:rsid w:val="00444E79"/>
    <w:rsid w:val="00485D56"/>
    <w:rsid w:val="004E326B"/>
    <w:rsid w:val="005541BD"/>
    <w:rsid w:val="00555395"/>
    <w:rsid w:val="00586D10"/>
    <w:rsid w:val="00591BA4"/>
    <w:rsid w:val="005E30C6"/>
    <w:rsid w:val="00645EDC"/>
    <w:rsid w:val="006F18DA"/>
    <w:rsid w:val="00703999"/>
    <w:rsid w:val="00707478"/>
    <w:rsid w:val="00777E74"/>
    <w:rsid w:val="00802DEC"/>
    <w:rsid w:val="00823128"/>
    <w:rsid w:val="008275C5"/>
    <w:rsid w:val="00851962"/>
    <w:rsid w:val="008E636B"/>
    <w:rsid w:val="009964D3"/>
    <w:rsid w:val="009B556B"/>
    <w:rsid w:val="009E394D"/>
    <w:rsid w:val="00A823CE"/>
    <w:rsid w:val="00A8713D"/>
    <w:rsid w:val="00B51D03"/>
    <w:rsid w:val="00B53D76"/>
    <w:rsid w:val="00B70221"/>
    <w:rsid w:val="00B924B2"/>
    <w:rsid w:val="00BF0A91"/>
    <w:rsid w:val="00CE7B9D"/>
    <w:rsid w:val="00D81EA2"/>
    <w:rsid w:val="00D967B7"/>
    <w:rsid w:val="00DA0618"/>
    <w:rsid w:val="00EB1159"/>
    <w:rsid w:val="00ED41E1"/>
    <w:rsid w:val="00F07648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73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7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3AEF-F46C-483B-9A7B-74BC85D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ulyankinama</cp:lastModifiedBy>
  <cp:revision>3</cp:revision>
  <cp:lastPrinted>2021-08-05T10:22:00Z</cp:lastPrinted>
  <dcterms:created xsi:type="dcterms:W3CDTF">2021-08-05T11:20:00Z</dcterms:created>
  <dcterms:modified xsi:type="dcterms:W3CDTF">2021-08-05T11:24:00Z</dcterms:modified>
</cp:coreProperties>
</file>